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5403F1">
        <w:rPr>
          <w:b/>
          <w:color w:val="FF0000"/>
          <w:sz w:val="26"/>
          <w:szCs w:val="26"/>
        </w:rPr>
        <w:t>11</w:t>
      </w:r>
      <w:r w:rsidR="001B1AB7" w:rsidRPr="004E3A6B">
        <w:rPr>
          <w:b/>
          <w:color w:val="FF0000"/>
          <w:sz w:val="26"/>
          <w:szCs w:val="26"/>
        </w:rPr>
        <w:t>/2025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840092">
        <w:rPr>
          <w:b/>
          <w:color w:val="FF0000"/>
          <w:sz w:val="26"/>
          <w:szCs w:val="26"/>
        </w:rPr>
        <w:t>04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40092">
        <w:rPr>
          <w:b/>
          <w:color w:val="FF0000"/>
          <w:sz w:val="26"/>
          <w:szCs w:val="26"/>
        </w:rPr>
        <w:t>14</w:t>
      </w:r>
      <w:r w:rsidR="005403F1">
        <w:rPr>
          <w:b/>
          <w:color w:val="FF0000"/>
          <w:sz w:val="26"/>
          <w:szCs w:val="26"/>
        </w:rPr>
        <w:t>/1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840092">
        <w:rPr>
          <w:b/>
          <w:color w:val="FF0000"/>
          <w:sz w:val="26"/>
          <w:szCs w:val="26"/>
        </w:rPr>
        <w:t>29</w:t>
      </w:r>
      <w:r w:rsidR="0010774F">
        <w:rPr>
          <w:b/>
          <w:color w:val="FF0000"/>
          <w:sz w:val="26"/>
          <w:szCs w:val="26"/>
        </w:rPr>
        <w:t>/11</w:t>
      </w:r>
      <w:r w:rsidR="00FB0842">
        <w:rPr>
          <w:b/>
          <w:color w:val="FF0000"/>
          <w:sz w:val="26"/>
          <w:szCs w:val="26"/>
          <w:lang w:val="vi-VN"/>
        </w:rPr>
        <w:t>/202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38"/>
        <w:gridCol w:w="708"/>
        <w:gridCol w:w="2278"/>
        <w:gridCol w:w="2410"/>
        <w:gridCol w:w="2410"/>
        <w:gridCol w:w="2126"/>
        <w:gridCol w:w="2410"/>
        <w:gridCol w:w="1134"/>
        <w:gridCol w:w="1134"/>
      </w:tblGrid>
      <w:tr w:rsidR="001D6DA4" w:rsidRPr="001248CE" w:rsidTr="00840092">
        <w:trPr>
          <w:trHeight w:val="638"/>
        </w:trPr>
        <w:tc>
          <w:tcPr>
            <w:tcW w:w="412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78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84009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84009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5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84009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840092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2410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840092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5403F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40092">
              <w:rPr>
                <w:b/>
                <w:color w:val="000000" w:themeColor="text1"/>
                <w:szCs w:val="24"/>
              </w:rPr>
              <w:t>29</w:t>
            </w:r>
            <w:r w:rsidR="005403F1">
              <w:rPr>
                <w:b/>
                <w:color w:val="000000" w:themeColor="text1"/>
                <w:szCs w:val="24"/>
              </w:rPr>
              <w:t>/1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4E3A6B" w:rsidRPr="001248CE" w:rsidTr="00840092">
        <w:trPr>
          <w:trHeight w:val="933"/>
        </w:trPr>
        <w:tc>
          <w:tcPr>
            <w:tcW w:w="412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4E3A6B" w:rsidRPr="001248CE" w:rsidRDefault="004E3A6B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4E3A6B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731541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731541" w:rsidRPr="0010774F" w:rsidRDefault="00731541" w:rsidP="00DC4E1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5403F1" w:rsidRPr="0010774F" w:rsidRDefault="00C6667E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2410" w:type="dxa"/>
          </w:tcPr>
          <w:p w:rsidR="004E3A6B" w:rsidRPr="0010774F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4E3A6B" w:rsidRPr="0010774F" w:rsidRDefault="00C6667E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8548A" w:rsidRDefault="004E3A6B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548A" w:rsidRPr="0010774F">
              <w:rPr>
                <w:color w:val="000000" w:themeColor="text1"/>
                <w:sz w:val="26"/>
                <w:szCs w:val="26"/>
              </w:rPr>
              <w:t>Theo dõi hoạt động các lớp</w:t>
            </w:r>
          </w:p>
          <w:p w:rsidR="004E3A6B" w:rsidRPr="00C6667E" w:rsidRDefault="00840092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9h00: Dự mô hình không gian hạnh phúc tại MN ĐT Sài Đồng</w:t>
            </w:r>
          </w:p>
        </w:tc>
        <w:tc>
          <w:tcPr>
            <w:tcW w:w="2410" w:type="dxa"/>
          </w:tcPr>
          <w:p w:rsidR="005403F1" w:rsidRDefault="005403F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FB4F3D" w:rsidRDefault="00FB4F3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tổ bếp</w:t>
            </w:r>
          </w:p>
          <w:p w:rsidR="00731541" w:rsidRPr="0048548A" w:rsidRDefault="00731541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3A6B" w:rsidRPr="001248CE" w:rsidRDefault="0089117D" w:rsidP="001B1AB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4E3A6B" w:rsidRPr="001248CE" w:rsidRDefault="004E3A6B" w:rsidP="002C0B2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1D6DA4" w:rsidRPr="001248CE" w:rsidTr="00840092">
        <w:trPr>
          <w:trHeight w:val="1399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1D6DA4" w:rsidRPr="001248CE" w:rsidRDefault="001D6DA4" w:rsidP="002C0B28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731541" w:rsidRPr="00164795" w:rsidRDefault="00840092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11 CBGVNV</w:t>
            </w:r>
          </w:p>
        </w:tc>
        <w:tc>
          <w:tcPr>
            <w:tcW w:w="2410" w:type="dxa"/>
          </w:tcPr>
          <w:p w:rsidR="0089117D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117D"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F211E9" w:rsidRPr="00B959C5" w:rsidRDefault="0089117D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1F5310">
              <w:rPr>
                <w:color w:val="000000" w:themeColor="text1"/>
                <w:sz w:val="26"/>
                <w:szCs w:val="26"/>
              </w:rPr>
              <w:t>Phân công CBGVNV thứ 7 và ăn sáng</w:t>
            </w:r>
          </w:p>
        </w:tc>
        <w:tc>
          <w:tcPr>
            <w:tcW w:w="2410" w:type="dxa"/>
          </w:tcPr>
          <w:p w:rsidR="0010774F" w:rsidRDefault="0010774F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Theo dõi hoạt động chiều </w:t>
            </w:r>
          </w:p>
          <w:p w:rsidR="001D6DA4" w:rsidRPr="00DC49AE" w:rsidRDefault="0048548A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840092">
              <w:rPr>
                <w:color w:val="000000" w:themeColor="text1"/>
                <w:sz w:val="26"/>
                <w:szCs w:val="26"/>
              </w:rPr>
              <w:t>14h00: Dự họp dự thảo về chuyển đổ số trong trường học tại UBND phường</w:t>
            </w:r>
            <w:r w:rsidR="0089117D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D6DA4" w:rsidRDefault="005568B9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</w:t>
            </w:r>
            <w:r w:rsidR="00577619">
              <w:rPr>
                <w:color w:val="000000" w:themeColor="text1"/>
                <w:sz w:val="26"/>
                <w:szCs w:val="26"/>
              </w:rPr>
              <w:t>c</w:t>
            </w:r>
            <w:r>
              <w:rPr>
                <w:color w:val="000000" w:themeColor="text1"/>
                <w:sz w:val="26"/>
                <w:szCs w:val="26"/>
              </w:rPr>
              <w:t xml:space="preserve"> lớp</w:t>
            </w:r>
          </w:p>
          <w:p w:rsidR="005568B9" w:rsidRPr="001248CE" w:rsidRDefault="00840092" w:rsidP="0084009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h30: Đón đoàn Ban tổ chức Đảng về lấy ý kiến đa chiều</w:t>
            </w:r>
          </w:p>
        </w:tc>
        <w:tc>
          <w:tcPr>
            <w:tcW w:w="2410" w:type="dxa"/>
          </w:tcPr>
          <w:p w:rsidR="0089117D" w:rsidRPr="00840092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89117D" w:rsidRPr="00DC49AE" w:rsidRDefault="0089117D" w:rsidP="00DC4E1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0092">
              <w:rPr>
                <w:color w:val="000000" w:themeColor="text1"/>
                <w:sz w:val="26"/>
                <w:szCs w:val="26"/>
              </w:rPr>
              <w:t>- Tổng vệ sinh</w:t>
            </w:r>
            <w:r w:rsidR="00DC4E1C" w:rsidRPr="00840092">
              <w:rPr>
                <w:color w:val="000000" w:themeColor="text1"/>
                <w:sz w:val="26"/>
                <w:szCs w:val="26"/>
              </w:rPr>
              <w:t xml:space="preserve"> toàn trường</w:t>
            </w: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840092" w:rsidP="00840092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9h: ngày 26, 27 dự </w:t>
            </w:r>
            <w:r w:rsidRPr="00840092">
              <w:rPr>
                <w:sz w:val="26"/>
                <w:szCs w:val="26"/>
              </w:rPr>
              <w:t xml:space="preserve">ngày hội di sản văn hóa </w:t>
            </w:r>
          </w:p>
        </w:tc>
      </w:tr>
      <w:tr w:rsidR="001D6DA4" w:rsidRPr="001248CE" w:rsidTr="00840092">
        <w:trPr>
          <w:trHeight w:val="470"/>
        </w:trPr>
        <w:tc>
          <w:tcPr>
            <w:tcW w:w="412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1D6DA4" w:rsidRPr="001248CE" w:rsidRDefault="001D6DA4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6DA4" w:rsidRPr="001248CE" w:rsidRDefault="001D6DA4" w:rsidP="001B1AB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6DA4" w:rsidRPr="001248CE" w:rsidRDefault="001D6DA4" w:rsidP="001B1AB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DA4" w:rsidRPr="001248CE" w:rsidRDefault="001D6DA4" w:rsidP="00BC2037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40092" w:rsidRPr="001248CE" w:rsidTr="00840092">
        <w:trPr>
          <w:trHeight w:val="1570"/>
        </w:trPr>
        <w:tc>
          <w:tcPr>
            <w:tcW w:w="412" w:type="dxa"/>
            <w:vMerge w:val="restart"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sz w:val="26"/>
                <w:szCs w:val="26"/>
                <w:lang w:val="vi-VN"/>
              </w:rPr>
              <w:t>- Đón trẻ</w:t>
            </w:r>
            <w:r w:rsidRPr="00840092">
              <w:rPr>
                <w:sz w:val="26"/>
                <w:szCs w:val="26"/>
              </w:rPr>
              <w:t xml:space="preserve"> </w:t>
            </w:r>
            <w:r w:rsidRPr="00840092">
              <w:rPr>
                <w:sz w:val="26"/>
                <w:szCs w:val="26"/>
                <w:lang w:val="vi-VN"/>
              </w:rPr>
              <w:t>tại sân trường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  <w:lang w:val="vi-VN"/>
              </w:rPr>
              <w:t xml:space="preserve">- </w:t>
            </w:r>
            <w:r w:rsidRPr="00840092">
              <w:rPr>
                <w:sz w:val="26"/>
                <w:szCs w:val="26"/>
              </w:rPr>
              <w:t>Bao quát hoạt động TDS tại các lớp</w:t>
            </w:r>
            <w:r w:rsidRPr="00840092"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  <w:lang w:val="vi-VN"/>
              </w:rPr>
              <w:t>- Bao quát giờ đón trẻ,</w:t>
            </w:r>
            <w:r w:rsidRPr="00840092">
              <w:rPr>
                <w:sz w:val="26"/>
                <w:szCs w:val="26"/>
              </w:rPr>
              <w:t xml:space="preserve"> ăn sáng,</w:t>
            </w:r>
            <w:r w:rsidRPr="00840092">
              <w:rPr>
                <w:sz w:val="26"/>
                <w:szCs w:val="26"/>
                <w:lang w:val="vi-VN"/>
              </w:rPr>
              <w:t xml:space="preserve"> TDS tại các lớp</w:t>
            </w:r>
            <w:r w:rsidRPr="00840092">
              <w:rPr>
                <w:sz w:val="26"/>
                <w:szCs w:val="26"/>
              </w:rPr>
              <w:t>.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 Dự hoạt động lớp A2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sz w:val="26"/>
                <w:szCs w:val="26"/>
                <w:lang w:val="vi-VN"/>
              </w:rPr>
              <w:t>- Bao quát giờ đón trẻ,</w:t>
            </w:r>
            <w:r w:rsidRPr="00840092">
              <w:rPr>
                <w:sz w:val="26"/>
                <w:szCs w:val="26"/>
              </w:rPr>
              <w:t xml:space="preserve"> ăn sáng,</w:t>
            </w:r>
            <w:r w:rsidRPr="00840092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 Dự hoạt động lớp A3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  <w:lang w:val="vi-VN"/>
              </w:rPr>
              <w:t>- Bao quát giờ đón trẻ,</w:t>
            </w:r>
            <w:r w:rsidRPr="00840092">
              <w:rPr>
                <w:sz w:val="26"/>
                <w:szCs w:val="26"/>
              </w:rPr>
              <w:t xml:space="preserve"> ăn sáng,</w:t>
            </w:r>
            <w:r w:rsidRPr="00840092">
              <w:rPr>
                <w:sz w:val="26"/>
                <w:szCs w:val="26"/>
                <w:lang w:val="vi-VN"/>
              </w:rPr>
              <w:t xml:space="preserve"> TDS tại các lớp</w:t>
            </w:r>
            <w:r w:rsidRPr="00840092">
              <w:rPr>
                <w:sz w:val="26"/>
                <w:szCs w:val="26"/>
              </w:rPr>
              <w:t>.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9h dự không gian văn hóa HP tại MNĐTSĐ</w:t>
            </w: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sz w:val="26"/>
                <w:szCs w:val="26"/>
                <w:lang w:val="vi-VN"/>
              </w:rPr>
              <w:t>- Bao quát giờ đón trẻ,</w:t>
            </w:r>
            <w:r w:rsidRPr="00840092">
              <w:rPr>
                <w:sz w:val="26"/>
                <w:szCs w:val="26"/>
              </w:rPr>
              <w:t xml:space="preserve"> ăn sáng,</w:t>
            </w:r>
            <w:r w:rsidRPr="00840092"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Dự Dây chuyền tổ nuôi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</w:tcPr>
          <w:p w:rsidR="00840092" w:rsidRPr="00B959C5" w:rsidRDefault="00840092" w:rsidP="0084009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840092" w:rsidRPr="001248CE" w:rsidRDefault="00840092" w:rsidP="0084009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40092" w:rsidRPr="001248CE" w:rsidTr="00840092">
        <w:trPr>
          <w:trHeight w:val="971"/>
        </w:trPr>
        <w:tc>
          <w:tcPr>
            <w:tcW w:w="412" w:type="dxa"/>
            <w:vMerge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78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sz w:val="26"/>
                <w:szCs w:val="26"/>
              </w:rPr>
              <w:t xml:space="preserve">- </w:t>
            </w:r>
            <w:r w:rsidRPr="00840092">
              <w:rPr>
                <w:sz w:val="26"/>
                <w:szCs w:val="26"/>
                <w:lang w:val="vi-VN"/>
              </w:rPr>
              <w:t xml:space="preserve">Bao quát </w:t>
            </w:r>
            <w:r w:rsidRPr="00840092">
              <w:rPr>
                <w:sz w:val="26"/>
                <w:szCs w:val="26"/>
              </w:rPr>
              <w:t>hoạt động chiều, hoạt</w:t>
            </w:r>
            <w:r w:rsidRPr="00840092"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840092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Bao quát các lớp năng khiếu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Bao quát các lớp năng khiếu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sz w:val="26"/>
                <w:szCs w:val="26"/>
                <w:lang w:val="vi-VN"/>
              </w:rPr>
              <w:t xml:space="preserve">- </w:t>
            </w:r>
            <w:r w:rsidRPr="00840092">
              <w:rPr>
                <w:color w:val="000000" w:themeColor="text1"/>
                <w:sz w:val="26"/>
                <w:szCs w:val="26"/>
              </w:rPr>
              <w:t xml:space="preserve">KTNB: Kiểm tra công tác quản lý và sử dụng </w:t>
            </w:r>
            <w:r>
              <w:rPr>
                <w:color w:val="000000" w:themeColor="text1"/>
                <w:sz w:val="26"/>
                <w:szCs w:val="26"/>
              </w:rPr>
              <w:t>ĐDĐC</w:t>
            </w:r>
          </w:p>
        </w:tc>
        <w:tc>
          <w:tcPr>
            <w:tcW w:w="2126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840092">
              <w:rPr>
                <w:color w:val="000000" w:themeColor="text1"/>
                <w:sz w:val="26"/>
                <w:szCs w:val="26"/>
                <w:lang w:val="vi-VN"/>
              </w:rPr>
              <w:t>-</w:t>
            </w:r>
            <w:r w:rsidRPr="00840092"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Bao quát các lớp năng khiếu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  <w:lang w:val="vi-VN"/>
              </w:rPr>
              <w:t xml:space="preserve">- Bao quát hoạt </w:t>
            </w:r>
            <w:r w:rsidRPr="00840092">
              <w:rPr>
                <w:sz w:val="26"/>
                <w:szCs w:val="26"/>
              </w:rPr>
              <w:t>p.</w:t>
            </w:r>
            <w:r w:rsidRPr="00840092">
              <w:rPr>
                <w:sz w:val="26"/>
                <w:szCs w:val="26"/>
              </w:rPr>
              <w:br/>
            </w:r>
          </w:p>
        </w:tc>
        <w:tc>
          <w:tcPr>
            <w:tcW w:w="2410" w:type="dxa"/>
          </w:tcPr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40092">
              <w:rPr>
                <w:sz w:val="26"/>
                <w:szCs w:val="26"/>
              </w:rPr>
              <w:t>- Tổng vệ sinh toàn trường</w:t>
            </w:r>
          </w:p>
          <w:p w:rsidR="00840092" w:rsidRPr="00840092" w:rsidRDefault="00840092" w:rsidP="0084009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40092">
              <w:rPr>
                <w:sz w:val="26"/>
                <w:szCs w:val="26"/>
              </w:rPr>
              <w:t>19h30 dự ngày hội di sản văn hóa Phường Phúc Lợi.</w:t>
            </w:r>
          </w:p>
        </w:tc>
        <w:tc>
          <w:tcPr>
            <w:tcW w:w="1134" w:type="dxa"/>
          </w:tcPr>
          <w:p w:rsidR="00840092" w:rsidRPr="00B959C5" w:rsidRDefault="00840092" w:rsidP="00840092">
            <w:pPr>
              <w:tabs>
                <w:tab w:val="left" w:pos="692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40092" w:rsidRPr="001248CE" w:rsidRDefault="00840092" w:rsidP="0084009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840092" w:rsidRPr="001248CE" w:rsidTr="00840092">
        <w:trPr>
          <w:trHeight w:val="1056"/>
        </w:trPr>
        <w:tc>
          <w:tcPr>
            <w:tcW w:w="412" w:type="dxa"/>
            <w:vMerge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840092" w:rsidRPr="001248CE" w:rsidRDefault="00840092" w:rsidP="0084009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40092" w:rsidRPr="001248CE" w:rsidRDefault="00840092" w:rsidP="0084009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840092" w:rsidRPr="001248CE" w:rsidRDefault="00840092" w:rsidP="0084009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840092" w:rsidRPr="001248CE" w:rsidRDefault="00840092" w:rsidP="00840092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840092" w:rsidRPr="001248CE" w:rsidRDefault="00840092" w:rsidP="0084009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840092" w:rsidRPr="001248CE" w:rsidRDefault="00840092" w:rsidP="0084009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40092" w:rsidRPr="001248CE" w:rsidRDefault="00840092" w:rsidP="0084009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C6667E" w:rsidRPr="001248CE" w:rsidTr="00840092">
        <w:trPr>
          <w:trHeight w:val="1391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  <w:r w:rsidRPr="001248CE">
              <w:rPr>
                <w:szCs w:val="24"/>
              </w:rPr>
              <w:lastRenderedPageBreak/>
              <w:br w:type="page"/>
            </w:r>
            <w:r w:rsidRPr="001248CE"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T Thu Hà</w:t>
            </w:r>
          </w:p>
        </w:tc>
        <w:tc>
          <w:tcPr>
            <w:tcW w:w="708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78" w:type="dxa"/>
          </w:tcPr>
          <w:p w:rsidR="00C6667E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C6667E" w:rsidRPr="00BF3F78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C6667E" w:rsidRPr="00FD1DEC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10" w:type="dxa"/>
          </w:tcPr>
          <w:p w:rsidR="00C6667E" w:rsidRPr="00AD117F" w:rsidRDefault="00C6667E" w:rsidP="00C6667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DD4789">
              <w:rPr>
                <w:sz w:val="26"/>
                <w:szCs w:val="26"/>
                <w:lang w:val="vi-VN"/>
              </w:rPr>
              <w:t xml:space="preserve">- </w:t>
            </w:r>
            <w:r w:rsidRPr="00AD117F">
              <w:rPr>
                <w:sz w:val="26"/>
                <w:szCs w:val="26"/>
                <w:lang w:val="vi-VN"/>
              </w:rPr>
              <w:t xml:space="preserve">Bao quát hoạt động đón trẻ, TDS </w:t>
            </w:r>
          </w:p>
          <w:p w:rsidR="00C6667E" w:rsidRPr="000C77B8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1</w:t>
            </w:r>
          </w:p>
        </w:tc>
        <w:tc>
          <w:tcPr>
            <w:tcW w:w="2410" w:type="dxa"/>
          </w:tcPr>
          <w:p w:rsidR="00C6667E" w:rsidRPr="009307B8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6667E" w:rsidRPr="00AD117F" w:rsidRDefault="00C6667E" w:rsidP="00C6667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2</w:t>
            </w:r>
          </w:p>
        </w:tc>
        <w:tc>
          <w:tcPr>
            <w:tcW w:w="2126" w:type="dxa"/>
          </w:tcPr>
          <w:p w:rsidR="00C6667E" w:rsidRPr="00AD117F" w:rsidRDefault="00C6667E" w:rsidP="00C6667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6667E" w:rsidRPr="00814BF9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B1</w:t>
            </w:r>
          </w:p>
        </w:tc>
        <w:tc>
          <w:tcPr>
            <w:tcW w:w="2410" w:type="dxa"/>
          </w:tcPr>
          <w:p w:rsidR="00C6667E" w:rsidRPr="00AD117F" w:rsidRDefault="00C6667E" w:rsidP="00C6667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C6667E" w:rsidRPr="00814BF9" w:rsidRDefault="00C6667E" w:rsidP="00C6667E">
            <w:pPr>
              <w:spacing w:after="0" w:line="240" w:lineRule="auto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Dự hoạt động lớp C2</w:t>
            </w: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C6667E" w:rsidRPr="001248CE" w:rsidTr="00840092">
        <w:trPr>
          <w:trHeight w:val="2179"/>
        </w:trPr>
        <w:tc>
          <w:tcPr>
            <w:tcW w:w="412" w:type="dxa"/>
            <w:vMerge/>
            <w:shd w:val="clear" w:color="auto" w:fill="auto"/>
            <w:vAlign w:val="center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278" w:type="dxa"/>
          </w:tcPr>
          <w:p w:rsidR="00C6667E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Hội thi GVG-NVND giỏi cấp trường năm học 2025- 2026</w:t>
            </w:r>
          </w:p>
          <w:p w:rsidR="00C6667E" w:rsidRPr="00BF3F78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C6667E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ọc liệu khối MGL</w:t>
            </w:r>
          </w:p>
          <w:p w:rsidR="00C6667E" w:rsidRPr="00BF3F78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C6667E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C6667E" w:rsidRPr="003E5139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C6667E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at hồ sơ KTNB tháng 11</w:t>
            </w:r>
          </w:p>
          <w:p w:rsidR="00C6667E" w:rsidRPr="00BF3F78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C6667E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C6667E" w:rsidRPr="00BF3F78" w:rsidRDefault="00C6667E" w:rsidP="00C666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C6667E" w:rsidRPr="001248CE" w:rsidTr="00840092">
        <w:trPr>
          <w:trHeight w:val="1090"/>
        </w:trPr>
        <w:tc>
          <w:tcPr>
            <w:tcW w:w="412" w:type="dxa"/>
            <w:vMerge/>
            <w:shd w:val="clear" w:color="auto" w:fill="auto"/>
            <w:vAlign w:val="center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78" w:type="dxa"/>
          </w:tcPr>
          <w:p w:rsidR="00C6667E" w:rsidRPr="001248CE" w:rsidRDefault="00C6667E" w:rsidP="00C6667E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C6667E" w:rsidRPr="001248CE" w:rsidRDefault="00C6667E" w:rsidP="00C6667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C6667E" w:rsidRPr="001248CE" w:rsidRDefault="00C6667E" w:rsidP="00C6667E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C6667E" w:rsidRPr="001248CE" w:rsidRDefault="00C6667E" w:rsidP="00C6667E">
            <w:pPr>
              <w:spacing w:after="0" w:line="240" w:lineRule="auto"/>
              <w:jc w:val="both"/>
              <w:rPr>
                <w:szCs w:val="24"/>
                <w:lang w:val="vi-VN"/>
              </w:rPr>
            </w:pPr>
          </w:p>
        </w:tc>
        <w:tc>
          <w:tcPr>
            <w:tcW w:w="2410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667E" w:rsidRPr="001248CE" w:rsidRDefault="00C6667E" w:rsidP="00C6667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="00840092">
        <w:rPr>
          <w:i/>
          <w:color w:val="000000" w:themeColor="text1"/>
          <w:sz w:val="26"/>
          <w:szCs w:val="26"/>
        </w:rPr>
        <w:t>Tập trung công tác phòng chống dịch cúm A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526168" w:rsidRDefault="0052616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C5F64"/>
    <w:rsid w:val="003C7291"/>
    <w:rsid w:val="003C7C45"/>
    <w:rsid w:val="003D37D8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057D"/>
    <w:rsid w:val="00F7481E"/>
    <w:rsid w:val="00F75171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F3F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2A99-970A-4482-9582-3A9B122D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5-11-24T01:59:00Z</cp:lastPrinted>
  <dcterms:created xsi:type="dcterms:W3CDTF">2025-11-24T01:47:00Z</dcterms:created>
  <dcterms:modified xsi:type="dcterms:W3CDTF">2025-11-24T02:01:00Z</dcterms:modified>
</cp:coreProperties>
</file>